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275" w:rsidRPr="00F76E6A" w:rsidRDefault="00AA25FF" w:rsidP="005C162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FE2275" w:rsidRPr="00F76E6A" w:rsidTr="004D3D7B">
        <w:tc>
          <w:tcPr>
            <w:tcW w:w="9923" w:type="dxa"/>
            <w:shd w:val="clear" w:color="auto" w:fill="auto"/>
          </w:tcPr>
          <w:p w:rsidR="005412DA" w:rsidRPr="00F76E6A" w:rsidRDefault="005412DA" w:rsidP="005C1621">
            <w:pPr>
              <w:tabs>
                <w:tab w:val="left" w:pos="2151"/>
              </w:tabs>
              <w:suppressAutoHyphens/>
              <w:spacing w:line="360" w:lineRule="auto"/>
              <w:rPr>
                <w:szCs w:val="28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7"/>
            </w:tblGrid>
            <w:tr w:rsidR="005412DA" w:rsidRPr="00F76E6A" w:rsidTr="00E44308">
              <w:tc>
                <w:tcPr>
                  <w:tcW w:w="10347" w:type="dxa"/>
                  <w:shd w:val="clear" w:color="auto" w:fill="auto"/>
                </w:tcPr>
                <w:tbl>
                  <w:tblPr>
                    <w:tblStyle w:val="af6"/>
                    <w:tblW w:w="96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02"/>
                    <w:gridCol w:w="567"/>
                  </w:tblGrid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Введ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Default="005412DA" w:rsidP="005D5366">
                        <w:pPr>
                          <w:spacing w:line="360" w:lineRule="auto"/>
                          <w:ind w:left="246" w:firstLine="813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1 </w:t>
                        </w:r>
                        <w:r w:rsidR="005D6366">
                          <w:rPr>
                            <w:szCs w:val="28"/>
                          </w:rPr>
                          <w:t>А</w:t>
                        </w:r>
                        <w:r w:rsidR="005D6366" w:rsidRPr="00130849">
                          <w:rPr>
                            <w:szCs w:val="28"/>
                          </w:rPr>
                          <w:t xml:space="preserve">нализ организационной структуры и информационной </w:t>
                        </w:r>
                        <w:r w:rsidR="00DD04F6">
                          <w:rPr>
                            <w:szCs w:val="28"/>
                          </w:rPr>
                          <w:t xml:space="preserve">      </w:t>
                        </w:r>
                        <w:r w:rsidR="005D6366" w:rsidRPr="00130849">
                          <w:rPr>
                            <w:szCs w:val="28"/>
                          </w:rPr>
                          <w:t>системы предприятия</w:t>
                        </w:r>
                      </w:p>
                      <w:p w:rsidR="00FF7B0B" w:rsidRPr="005D6366" w:rsidRDefault="00FF7B0B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FF7B0B">
                          <w:rPr>
                            <w:szCs w:val="28"/>
                          </w:rPr>
                          <w:t>1.1 Анализ организационной структуры ООО «ИМЦ»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41BD" w:rsidRDefault="00A741BD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4</w:t>
                        </w:r>
                      </w:p>
                      <w:p w:rsidR="00FF7B0B" w:rsidRPr="007E5FC4" w:rsidRDefault="00FF7B0B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26435" w:rsidRDefault="00726435" w:rsidP="00726435">
                        <w:pPr>
                          <w:spacing w:line="360" w:lineRule="auto"/>
                          <w:ind w:left="246" w:firstLine="850"/>
                          <w:jc w:val="both"/>
                        </w:pPr>
                        <w:r>
                          <w:t>1.2 Описание информационной системы предприятия ООО «ИМЦ»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26435" w:rsidRDefault="00726435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C201FC" w:rsidRPr="00726435" w:rsidRDefault="00E358E9" w:rsidP="0072643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</w:tc>
                  </w:tr>
                  <w:tr w:rsidR="00140BA4" w:rsidRPr="007E5FC4" w:rsidTr="00E44308">
                    <w:tc>
                      <w:tcPr>
                        <w:tcW w:w="9102" w:type="dxa"/>
                      </w:tcPr>
                      <w:p w:rsidR="00140BA4" w:rsidRDefault="00140BA4" w:rsidP="00726435">
                        <w:pPr>
                          <w:spacing w:line="360" w:lineRule="auto"/>
                          <w:ind w:left="246" w:firstLine="850"/>
                          <w:jc w:val="both"/>
                        </w:pPr>
                        <w:r>
                          <w:t>1.3 Моделирование бизнес процесса организации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40BA4" w:rsidRPr="00140BA4" w:rsidRDefault="00140BA4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11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3654C7" w:rsidP="003654C7">
                        <w:pPr>
                          <w:spacing w:line="360" w:lineRule="auto"/>
                          <w:ind w:left="1059"/>
                        </w:pPr>
                        <w:r>
                          <w:t>2 Реализация программного модуля взаимодействия с</w:t>
                        </w:r>
                        <w:r w:rsidRPr="003654C7">
                          <w:t xml:space="preserve"> </w:t>
                        </w:r>
                        <w:r>
                          <w:t xml:space="preserve"> клиентом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3654C7" w:rsidRDefault="003654C7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  <w:r w:rsidR="00D608A2">
                          <w:rPr>
                            <w:szCs w:val="28"/>
                          </w:rPr>
                          <w:t>8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Заключ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336034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</w:t>
                        </w:r>
                        <w:r w:rsidR="00336034"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Список использованных источников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336034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</w:t>
                        </w:r>
                        <w:r w:rsidR="00336034"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</w:tbl>
                <w:p w:rsidR="005412DA" w:rsidRPr="00BB3C89" w:rsidRDefault="005412DA" w:rsidP="005412DA">
                  <w:pPr>
                    <w:widowControl w:val="0"/>
                    <w:suppressAutoHyphens/>
                    <w:autoSpaceDE w:val="0"/>
                    <w:spacing w:line="360" w:lineRule="auto"/>
                    <w:ind w:left="1026" w:right="885"/>
                    <w:rPr>
                      <w:szCs w:val="28"/>
                    </w:rPr>
                  </w:pPr>
                </w:p>
              </w:tc>
            </w:tr>
          </w:tbl>
          <w:p w:rsidR="00FE2275" w:rsidRPr="00BB3C89" w:rsidRDefault="00FE227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275" w:rsidRPr="00F76E6A" w:rsidRDefault="00FE227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D46AB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725483" w:rsidRPr="00F76E6A" w:rsidTr="004D3D7B">
        <w:tc>
          <w:tcPr>
            <w:tcW w:w="9923" w:type="dxa"/>
            <w:shd w:val="clear" w:color="auto" w:fill="auto"/>
          </w:tcPr>
          <w:p w:rsidR="00725483" w:rsidRPr="00451A0B" w:rsidRDefault="0072548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5483" w:rsidRPr="00252181" w:rsidRDefault="0072548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Pr="00FF0109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A0069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97FC2" w:rsidRPr="00F76E6A" w:rsidTr="004D3D7B">
        <w:tc>
          <w:tcPr>
            <w:tcW w:w="9923" w:type="dxa"/>
            <w:shd w:val="clear" w:color="auto" w:fill="auto"/>
          </w:tcPr>
          <w:p w:rsidR="00497FC2" w:rsidRPr="00FF0109" w:rsidRDefault="00497FC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97FC2" w:rsidRDefault="00497FC2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57FD" w:rsidRPr="00F76E6A" w:rsidTr="004D3D7B">
        <w:tc>
          <w:tcPr>
            <w:tcW w:w="9923" w:type="dxa"/>
            <w:shd w:val="clear" w:color="auto" w:fill="auto"/>
          </w:tcPr>
          <w:p w:rsidR="004557FD" w:rsidRDefault="004557FD" w:rsidP="004F1112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557FD" w:rsidRPr="00F76E6A" w:rsidRDefault="004557FD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9715C" w:rsidRPr="00F76E6A" w:rsidTr="004D3D7B">
        <w:tc>
          <w:tcPr>
            <w:tcW w:w="9923" w:type="dxa"/>
            <w:shd w:val="clear" w:color="auto" w:fill="auto"/>
          </w:tcPr>
          <w:p w:rsidR="00E9715C" w:rsidRDefault="00E9715C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715C" w:rsidRPr="00F76E6A" w:rsidRDefault="00E9715C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00CA" w:rsidRPr="00F76E6A" w:rsidTr="004D3D7B">
        <w:tc>
          <w:tcPr>
            <w:tcW w:w="9923" w:type="dxa"/>
            <w:shd w:val="clear" w:color="auto" w:fill="auto"/>
          </w:tcPr>
          <w:p w:rsidR="004500CA" w:rsidRDefault="004500CA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0F48" w:rsidRDefault="001F0F48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</w:tc>
      </w:tr>
      <w:tr w:rsidR="00524F69" w:rsidRPr="00F76E6A" w:rsidTr="004D3D7B">
        <w:tc>
          <w:tcPr>
            <w:tcW w:w="9923" w:type="dxa"/>
            <w:shd w:val="clear" w:color="auto" w:fill="auto"/>
          </w:tcPr>
          <w:p w:rsidR="00524F69" w:rsidRDefault="00524F69" w:rsidP="00A05463">
            <w:pPr>
              <w:spacing w:line="360" w:lineRule="auto"/>
              <w:ind w:left="881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4F69" w:rsidRDefault="00524F69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A7465" w:rsidRPr="00F76E6A" w:rsidTr="004D3D7B">
        <w:trPr>
          <w:trHeight w:val="80"/>
        </w:trPr>
        <w:tc>
          <w:tcPr>
            <w:tcW w:w="9923" w:type="dxa"/>
            <w:shd w:val="clear" w:color="auto" w:fill="auto"/>
          </w:tcPr>
          <w:p w:rsidR="00EA7465" w:rsidRPr="00F76E6A" w:rsidRDefault="00EA7465" w:rsidP="00F82649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A7465" w:rsidRPr="00F76E6A" w:rsidRDefault="00EA746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:rsidR="000F5D85" w:rsidRPr="000F5D85" w:rsidRDefault="000F5D85" w:rsidP="00D64C3B">
      <w:pPr>
        <w:rPr>
          <w:szCs w:val="28"/>
        </w:rPr>
      </w:pPr>
      <w:bookmarkStart w:id="0" w:name="_GoBack"/>
      <w:bookmarkEnd w:id="0"/>
    </w:p>
    <w:sectPr w:rsidR="000F5D85" w:rsidRPr="000F5D85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75" w:rsidRDefault="002C2F75">
      <w:r>
        <w:separator/>
      </w:r>
    </w:p>
  </w:endnote>
  <w:endnote w:type="continuationSeparator" w:id="0">
    <w:p w:rsidR="002C2F75" w:rsidRDefault="002C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2034BE" w:rsidP="00DA58BF">
    <w:pPr>
      <w:pStyle w:val="a9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67.15pt;margin-top:14.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4D15C7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  <w:r w:rsidR="00336034">
                  <w:rPr>
                    <w:rFonts w:ascii="GOST type A" w:hAnsi="GOST type A"/>
                    <w:i/>
                    <w:sz w:val="18"/>
                    <w:szCs w:val="18"/>
                  </w:rPr>
                  <w:t>5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4.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="002C2F75">
      <w:pict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A04B6F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08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 w:rsidR="002C2F75"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 w:rsidR="002C2F75"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 w:rsidR="002C2F75"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 w:rsidR="002C2F75"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 w:rsidR="002C2F75"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 w:rsidR="002C2F75"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 w:rsidR="002C2F75"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 w:rsidR="002C2F75"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F82649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Отчет по результатам</w:t>
                </w:r>
              </w:p>
              <w:p w:rsidR="00F82649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производственной</w:t>
                </w:r>
              </w:p>
              <w:p w:rsidR="00BC2D73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(преддипломной) практики</w:t>
                </w:r>
              </w:p>
            </w:txbxContent>
          </v:textbox>
        </v:shape>
      </w:pict>
    </w:r>
    <w:r w:rsidR="002C2F75"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="002C2F75"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 w:rsidR="002C2F75"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2C2F75"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 w:rsidR="002C2F75"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2C2F75"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 w:rsidR="002C2F75"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 w:rsidR="002C2F75"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 w:rsidR="002C2F75"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 w:rsidR="002C2F75"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="002C2F75"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 w:rsidR="002C2F75"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 w:rsidR="002C2F75"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="002C2F75"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 w:rsidR="002C2F75"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 w:rsidR="002C2F75"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 w:rsidR="002C2F75"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 w:rsidR="002C2F75"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 w:rsidR="002C2F75"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 w:rsidR="002C2F75"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 w:rsidR="002C2F75"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 w:rsidR="002C2F75"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 w:rsidR="002C2F75"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 w:rsidR="002C2F75"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 w:rsidR="002C2F75"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 w:rsidR="002C2F75"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 w:rsidR="002C2F75"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 w:rsidR="002C2F75"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 w:rsidR="002C2F75"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 w:rsidR="002C2F75"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 w:rsidR="002C2F75"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 w:rsidR="002C2F75"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 w:rsidR="002C2F75"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75" w:rsidRDefault="002C2F75">
      <w:r>
        <w:separator/>
      </w:r>
    </w:p>
  </w:footnote>
  <w:footnote w:type="continuationSeparator" w:id="0">
    <w:p w:rsidR="002C2F75" w:rsidRDefault="002C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2C2F75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2045C"/>
    <w:rsid w:val="00026F6E"/>
    <w:rsid w:val="00033632"/>
    <w:rsid w:val="0003442A"/>
    <w:rsid w:val="000347C9"/>
    <w:rsid w:val="000544CD"/>
    <w:rsid w:val="00054635"/>
    <w:rsid w:val="0008583F"/>
    <w:rsid w:val="000941B7"/>
    <w:rsid w:val="000A3005"/>
    <w:rsid w:val="000B2FDF"/>
    <w:rsid w:val="000B60EA"/>
    <w:rsid w:val="000C0BCC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4093C"/>
    <w:rsid w:val="00140BA4"/>
    <w:rsid w:val="001527E0"/>
    <w:rsid w:val="0015384F"/>
    <w:rsid w:val="00157BE7"/>
    <w:rsid w:val="00162085"/>
    <w:rsid w:val="001663E7"/>
    <w:rsid w:val="0018053F"/>
    <w:rsid w:val="001830BF"/>
    <w:rsid w:val="001B5B1A"/>
    <w:rsid w:val="001B6F3A"/>
    <w:rsid w:val="001C2324"/>
    <w:rsid w:val="001C5115"/>
    <w:rsid w:val="001D3AF1"/>
    <w:rsid w:val="001D78FA"/>
    <w:rsid w:val="001E3CB0"/>
    <w:rsid w:val="001E6FCD"/>
    <w:rsid w:val="001F0F48"/>
    <w:rsid w:val="00200DBC"/>
    <w:rsid w:val="002034BE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C2F75"/>
    <w:rsid w:val="002E36B9"/>
    <w:rsid w:val="002E456A"/>
    <w:rsid w:val="002F1B7B"/>
    <w:rsid w:val="002F72DC"/>
    <w:rsid w:val="003239DC"/>
    <w:rsid w:val="00325A5C"/>
    <w:rsid w:val="003267F9"/>
    <w:rsid w:val="00327777"/>
    <w:rsid w:val="00336034"/>
    <w:rsid w:val="00342D59"/>
    <w:rsid w:val="003454D5"/>
    <w:rsid w:val="00350BA5"/>
    <w:rsid w:val="003568F7"/>
    <w:rsid w:val="00362D13"/>
    <w:rsid w:val="003654C7"/>
    <w:rsid w:val="003704A4"/>
    <w:rsid w:val="003707A5"/>
    <w:rsid w:val="003720B1"/>
    <w:rsid w:val="00372993"/>
    <w:rsid w:val="00377ABD"/>
    <w:rsid w:val="003877BA"/>
    <w:rsid w:val="00393EFA"/>
    <w:rsid w:val="003A18F0"/>
    <w:rsid w:val="003B215E"/>
    <w:rsid w:val="003C4124"/>
    <w:rsid w:val="003D056A"/>
    <w:rsid w:val="003D1C2E"/>
    <w:rsid w:val="003E7E2D"/>
    <w:rsid w:val="003F3183"/>
    <w:rsid w:val="003F410E"/>
    <w:rsid w:val="003F5046"/>
    <w:rsid w:val="003F670C"/>
    <w:rsid w:val="00401939"/>
    <w:rsid w:val="00402A06"/>
    <w:rsid w:val="00411731"/>
    <w:rsid w:val="00422A5E"/>
    <w:rsid w:val="00423F87"/>
    <w:rsid w:val="004257E4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5560D"/>
    <w:rsid w:val="00575F39"/>
    <w:rsid w:val="00592606"/>
    <w:rsid w:val="005A7699"/>
    <w:rsid w:val="005B247A"/>
    <w:rsid w:val="005B4A4B"/>
    <w:rsid w:val="005B6E34"/>
    <w:rsid w:val="005B7CEC"/>
    <w:rsid w:val="005C1621"/>
    <w:rsid w:val="005C48BC"/>
    <w:rsid w:val="005C5F98"/>
    <w:rsid w:val="005D0F26"/>
    <w:rsid w:val="005D5366"/>
    <w:rsid w:val="005D6366"/>
    <w:rsid w:val="005F27B9"/>
    <w:rsid w:val="005F5CAC"/>
    <w:rsid w:val="00606E17"/>
    <w:rsid w:val="00611244"/>
    <w:rsid w:val="00625103"/>
    <w:rsid w:val="006274FE"/>
    <w:rsid w:val="00634A1D"/>
    <w:rsid w:val="0063737B"/>
    <w:rsid w:val="00656A80"/>
    <w:rsid w:val="0066581D"/>
    <w:rsid w:val="006753F8"/>
    <w:rsid w:val="006B5E83"/>
    <w:rsid w:val="006E5EA0"/>
    <w:rsid w:val="006F684D"/>
    <w:rsid w:val="007056C4"/>
    <w:rsid w:val="00713FFD"/>
    <w:rsid w:val="00717F17"/>
    <w:rsid w:val="00725483"/>
    <w:rsid w:val="00726435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7E66F9"/>
    <w:rsid w:val="0080093C"/>
    <w:rsid w:val="00811D2B"/>
    <w:rsid w:val="008172E8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5DB2"/>
    <w:rsid w:val="008976A4"/>
    <w:rsid w:val="008A0FAB"/>
    <w:rsid w:val="008B2615"/>
    <w:rsid w:val="008B7D84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05D0"/>
    <w:rsid w:val="00952AD1"/>
    <w:rsid w:val="009659E2"/>
    <w:rsid w:val="009875E6"/>
    <w:rsid w:val="00987852"/>
    <w:rsid w:val="00996B54"/>
    <w:rsid w:val="009B2561"/>
    <w:rsid w:val="009D0FCB"/>
    <w:rsid w:val="009D3F04"/>
    <w:rsid w:val="009E7128"/>
    <w:rsid w:val="009F019A"/>
    <w:rsid w:val="009F1F01"/>
    <w:rsid w:val="00A0069E"/>
    <w:rsid w:val="00A04B6F"/>
    <w:rsid w:val="00A05463"/>
    <w:rsid w:val="00A0730E"/>
    <w:rsid w:val="00A20B0C"/>
    <w:rsid w:val="00A23149"/>
    <w:rsid w:val="00A32503"/>
    <w:rsid w:val="00A503A6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A206C"/>
    <w:rsid w:val="00BB1ACC"/>
    <w:rsid w:val="00BB3C89"/>
    <w:rsid w:val="00BB411D"/>
    <w:rsid w:val="00BB71AD"/>
    <w:rsid w:val="00BC2D73"/>
    <w:rsid w:val="00BC7883"/>
    <w:rsid w:val="00BE6887"/>
    <w:rsid w:val="00BE69D5"/>
    <w:rsid w:val="00C14464"/>
    <w:rsid w:val="00C201FC"/>
    <w:rsid w:val="00C34A70"/>
    <w:rsid w:val="00C45AA0"/>
    <w:rsid w:val="00C55AF0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D6CCD"/>
    <w:rsid w:val="00CF4BE4"/>
    <w:rsid w:val="00D00165"/>
    <w:rsid w:val="00D11E5B"/>
    <w:rsid w:val="00D132AC"/>
    <w:rsid w:val="00D1673B"/>
    <w:rsid w:val="00D16AB7"/>
    <w:rsid w:val="00D20EDC"/>
    <w:rsid w:val="00D3075C"/>
    <w:rsid w:val="00D46ABE"/>
    <w:rsid w:val="00D57A7D"/>
    <w:rsid w:val="00D608A2"/>
    <w:rsid w:val="00D60E92"/>
    <w:rsid w:val="00D62AE2"/>
    <w:rsid w:val="00D64C3B"/>
    <w:rsid w:val="00D6626A"/>
    <w:rsid w:val="00DA2E1C"/>
    <w:rsid w:val="00DA58BF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13EEB"/>
    <w:rsid w:val="00E20239"/>
    <w:rsid w:val="00E2130B"/>
    <w:rsid w:val="00E26319"/>
    <w:rsid w:val="00E335C4"/>
    <w:rsid w:val="00E358E9"/>
    <w:rsid w:val="00E403C4"/>
    <w:rsid w:val="00E43E8B"/>
    <w:rsid w:val="00E46AD6"/>
    <w:rsid w:val="00E67A53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82649"/>
    <w:rsid w:val="00F836BA"/>
    <w:rsid w:val="00F91F33"/>
    <w:rsid w:val="00F97F2C"/>
    <w:rsid w:val="00FB0298"/>
    <w:rsid w:val="00FB05D7"/>
    <w:rsid w:val="00FB3154"/>
    <w:rsid w:val="00FB40BC"/>
    <w:rsid w:val="00FC4194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6C98F30B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1951-96BC-4058-A44F-94F9E920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277</cp:revision>
  <cp:lastPrinted>2024-01-10T10:27:00Z</cp:lastPrinted>
  <dcterms:created xsi:type="dcterms:W3CDTF">2010-05-13T10:19:00Z</dcterms:created>
  <dcterms:modified xsi:type="dcterms:W3CDTF">2025-05-23T03:30:00Z</dcterms:modified>
</cp:coreProperties>
</file>